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F0BD" w14:textId="77777777" w:rsidR="00C1665A" w:rsidRPr="00F51AC7" w:rsidRDefault="00C1665A" w:rsidP="00F51AC7">
      <w:pPr>
        <w:pStyle w:val="Heading1"/>
        <w:rPr>
          <w:color w:val="FFFFFF" w:themeColor="background1"/>
        </w:rPr>
        <w:sectPr w:rsidR="00C1665A" w:rsidRPr="00F51AC7" w:rsidSect="00C1665A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HI</w:t>
      </w:r>
    </w:p>
    <w:p w14:paraId="29FF66D7" w14:textId="77777777" w:rsidR="00C1665A" w:rsidRPr="002E5247" w:rsidRDefault="00C1665A" w:rsidP="00CB1809">
      <w:pPr>
        <w:pStyle w:val="Title"/>
      </w:pPr>
      <w:r w:rsidRPr="002E5247">
        <w:rPr>
          <w:noProof/>
        </w:rPr>
        <w:drawing>
          <wp:inline distT="0" distB="0" distL="0" distR="0" wp14:anchorId="739B6D2A" wp14:editId="2CB7CFEE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46191A53" w14:textId="77777777" w:rsidR="00C1665A" w:rsidRPr="002E5247" w:rsidRDefault="00C1665A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4C13C249" w14:textId="77777777" w:rsidR="00C1665A" w:rsidRPr="00E62CE7" w:rsidRDefault="00C1665A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2D114615" w14:textId="77777777" w:rsidR="00C1665A" w:rsidRDefault="00C1665A" w:rsidP="00F51AC7"/>
    <w:p w14:paraId="0ABA6C1F" w14:textId="77777777" w:rsidR="00C1665A" w:rsidRDefault="00C1665A" w:rsidP="00F51AC7"/>
    <w:p w14:paraId="2CD2A898" w14:textId="77777777" w:rsidR="00C1665A" w:rsidRPr="00F51AC7" w:rsidRDefault="00C1665A" w:rsidP="00F51AC7">
      <w:pPr>
        <w:sectPr w:rsidR="00C1665A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7E340A5A" w14:textId="77777777" w:rsidR="00E76894" w:rsidRDefault="00E76894" w:rsidP="00E76894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289AA610" w14:textId="0B22D402" w:rsidR="00C1665A" w:rsidRDefault="00C1665A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Christina Kishimoto</w:t>
      </w:r>
      <w:r>
        <w:br/>
      </w:r>
      <w:r>
        <w:rPr>
          <w:noProof/>
        </w:rPr>
        <w:t>Superintendent of Education</w:t>
      </w:r>
      <w:r>
        <w:br/>
      </w:r>
      <w:r>
        <w:rPr>
          <w:noProof/>
        </w:rPr>
        <w:t>Hawaii Department of Education</w:t>
      </w:r>
      <w:r>
        <w:br/>
      </w:r>
      <w:r>
        <w:rPr>
          <w:noProof/>
        </w:rPr>
        <w:t>1390 Miller Street, Suite 307</w:t>
      </w:r>
      <w:r>
        <w:br/>
      </w:r>
      <w:r>
        <w:rPr>
          <w:noProof/>
        </w:rPr>
        <w:t>Honolulu</w:t>
      </w:r>
      <w:r>
        <w:t xml:space="preserve">, </w:t>
      </w:r>
      <w:r>
        <w:rPr>
          <w:noProof/>
        </w:rPr>
        <w:t>HI</w:t>
      </w:r>
      <w:r>
        <w:t xml:space="preserve"> </w:t>
      </w:r>
      <w:r>
        <w:rPr>
          <w:noProof/>
        </w:rPr>
        <w:t>96813</w:t>
      </w:r>
      <w:r w:rsidR="00391219">
        <w:rPr>
          <w:noProof/>
        </w:rPr>
        <w:tab/>
      </w:r>
      <w:r w:rsidR="00391219">
        <w:rPr>
          <w:noProof/>
        </w:rPr>
        <w:tab/>
      </w:r>
      <w:r w:rsidR="00391219">
        <w:rPr>
          <w:noProof/>
        </w:rPr>
        <w:tab/>
      </w:r>
    </w:p>
    <w:p w14:paraId="4FE17B4B" w14:textId="77777777" w:rsidR="00C1665A" w:rsidRPr="002E5247" w:rsidRDefault="00C1665A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Kishimoto:</w:t>
      </w:r>
    </w:p>
    <w:p w14:paraId="1843D107" w14:textId="77777777" w:rsidR="00C1665A" w:rsidRDefault="00C1665A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Hawaii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7CB6B8C7" w14:textId="77777777" w:rsidR="00C1665A" w:rsidRDefault="00C1665A" w:rsidP="00937BD9">
      <w:pPr>
        <w:autoSpaceDE w:val="0"/>
        <w:autoSpaceDN w:val="0"/>
        <w:adjustRightInd w:val="0"/>
      </w:pPr>
    </w:p>
    <w:p w14:paraId="08DBB630" w14:textId="77777777" w:rsidR="00C1665A" w:rsidRDefault="00C1665A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Hawaii</w:t>
      </w:r>
      <w:r>
        <w:t xml:space="preserve"> requested a waiver of the following:</w:t>
      </w:r>
    </w:p>
    <w:p w14:paraId="6FE907B5" w14:textId="77777777" w:rsidR="00C1665A" w:rsidRPr="00E43251" w:rsidRDefault="00C1665A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59D99467" w14:textId="77777777" w:rsidR="00C1665A" w:rsidRPr="00E43251" w:rsidRDefault="00C1665A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0B1F11C2" w14:textId="77777777" w:rsidR="00C1665A" w:rsidRPr="00E43251" w:rsidRDefault="00C1665A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41F8E6E4" w14:textId="77777777" w:rsidR="00C1665A" w:rsidRPr="00E43251" w:rsidRDefault="00C1665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04BE8123" w14:textId="77777777" w:rsidR="00C1665A" w:rsidRPr="00E43251" w:rsidRDefault="00C1665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1B6CDA0F" w14:textId="77777777" w:rsidR="00C1665A" w:rsidRPr="00E43251" w:rsidRDefault="00C1665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39F629B9" w14:textId="77777777" w:rsidR="00C1665A" w:rsidRPr="00E43251" w:rsidRDefault="00C1665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33AB617E" w14:textId="77777777" w:rsidR="00C1665A" w:rsidRPr="00E43251" w:rsidRDefault="00C1665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50C7FCF5" w14:textId="77777777" w:rsidR="00C1665A" w:rsidRPr="00E43251" w:rsidRDefault="00C1665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23402935" w14:textId="77777777" w:rsidR="00C1665A" w:rsidRPr="00E43251" w:rsidRDefault="00C1665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6F79A6CD" w14:textId="77777777" w:rsidR="00C1665A" w:rsidRPr="00E43251" w:rsidRDefault="00C1665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2900EA6E" w14:textId="77777777" w:rsidR="00C1665A" w:rsidRPr="00E43251" w:rsidRDefault="00C1665A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232E3D6D" w14:textId="77777777" w:rsidR="00C1665A" w:rsidRDefault="00C1665A" w:rsidP="00937BD9">
      <w:pPr>
        <w:autoSpaceDE w:val="0"/>
        <w:autoSpaceDN w:val="0"/>
        <w:adjustRightInd w:val="0"/>
        <w:ind w:left="1080"/>
      </w:pPr>
    </w:p>
    <w:p w14:paraId="3FF752AB" w14:textId="77777777" w:rsidR="00C1665A" w:rsidRDefault="00C1665A" w:rsidP="00937BD9">
      <w:r>
        <w:t xml:space="preserve">After reviewing </w:t>
      </w:r>
      <w:r>
        <w:rPr>
          <w:noProof/>
        </w:rPr>
        <w:t>Hawaii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0E2B3C52" w14:textId="77777777" w:rsidR="00C1665A" w:rsidRDefault="00C1665A" w:rsidP="00937BD9"/>
    <w:p w14:paraId="2BB5D33B" w14:textId="77777777" w:rsidR="00C1665A" w:rsidRDefault="00C1665A" w:rsidP="00937BD9"/>
    <w:p w14:paraId="7975562C" w14:textId="77777777" w:rsidR="00C1665A" w:rsidRDefault="00C1665A" w:rsidP="00937BD9"/>
    <w:p w14:paraId="2577CABA" w14:textId="77777777" w:rsidR="00C1665A" w:rsidRDefault="00C1665A" w:rsidP="00937BD9"/>
    <w:p w14:paraId="7FA8F50B" w14:textId="77777777" w:rsidR="00C1665A" w:rsidRDefault="00C1665A" w:rsidP="00937BD9"/>
    <w:p w14:paraId="0FCD9F09" w14:textId="77777777" w:rsidR="00C1665A" w:rsidRDefault="00C1665A" w:rsidP="00937BD9">
      <w:r>
        <w:t xml:space="preserve">As part of this waiver, </w:t>
      </w:r>
      <w:r>
        <w:rPr>
          <w:noProof/>
        </w:rPr>
        <w:t>Hawaii</w:t>
      </w:r>
      <w:r>
        <w:t xml:space="preserve"> assures that:</w:t>
      </w:r>
    </w:p>
    <w:p w14:paraId="5E5ACF72" w14:textId="77777777" w:rsidR="00C1665A" w:rsidRDefault="00C1665A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CD52493" w14:textId="77777777" w:rsidR="00C1665A" w:rsidRDefault="00C1665A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77E90546" w14:textId="77777777" w:rsidR="00C1665A" w:rsidRDefault="00C1665A" w:rsidP="00937BD9"/>
    <w:p w14:paraId="417C4185" w14:textId="77777777" w:rsidR="00C1665A" w:rsidRDefault="00C1665A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186C0E45" w14:textId="77777777" w:rsidR="00A50B8C" w:rsidRDefault="00A50B8C" w:rsidP="00A50B8C"/>
    <w:p w14:paraId="046C3839" w14:textId="77777777" w:rsidR="00A50B8C" w:rsidRDefault="00A50B8C" w:rsidP="00A50B8C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46B59D4D" w14:textId="77777777" w:rsidR="00A50B8C" w:rsidRDefault="00A50B8C" w:rsidP="00A50B8C"/>
    <w:p w14:paraId="40606E76" w14:textId="77777777" w:rsidR="00A50B8C" w:rsidRDefault="00A50B8C" w:rsidP="00A50B8C"/>
    <w:p w14:paraId="4E7A7663" w14:textId="74A48FA8" w:rsidR="00A50B8C" w:rsidRDefault="00391219" w:rsidP="00A50B8C">
      <w:pPr>
        <w:ind w:left="4320"/>
      </w:pPr>
      <w:r>
        <w:t>/s/</w:t>
      </w:r>
    </w:p>
    <w:p w14:paraId="4B1CA5C8" w14:textId="77777777" w:rsidR="00A50B8C" w:rsidRDefault="00A50B8C" w:rsidP="00A50B8C">
      <w:pPr>
        <w:ind w:left="4320"/>
      </w:pPr>
      <w:r>
        <w:t xml:space="preserve">Frank T. Brogan </w:t>
      </w:r>
    </w:p>
    <w:p w14:paraId="2510C020" w14:textId="77777777" w:rsidR="00A50B8C" w:rsidRDefault="00A50B8C" w:rsidP="00A50B8C">
      <w:pPr>
        <w:ind w:left="4320"/>
      </w:pPr>
      <w:r>
        <w:t xml:space="preserve">Assistant Secretary </w:t>
      </w:r>
    </w:p>
    <w:p w14:paraId="0EA756A2" w14:textId="77777777" w:rsidR="00A50B8C" w:rsidRDefault="00A50B8C" w:rsidP="00A50B8C">
      <w:pPr>
        <w:ind w:left="4320"/>
      </w:pPr>
      <w:r>
        <w:t>for Elementary and Secondary Education</w:t>
      </w:r>
    </w:p>
    <w:p w14:paraId="44B33182" w14:textId="77777777" w:rsidR="00A50B8C" w:rsidRDefault="00A50B8C" w:rsidP="00A50B8C">
      <w:pPr>
        <w:autoSpaceDE w:val="0"/>
        <w:autoSpaceDN w:val="0"/>
        <w:adjustRightInd w:val="0"/>
      </w:pPr>
    </w:p>
    <w:p w14:paraId="5302A90E" w14:textId="77CD420E" w:rsidR="00C1665A" w:rsidRPr="002E5247" w:rsidRDefault="00C1665A" w:rsidP="00937BD9">
      <w:pPr>
        <w:ind w:left="4320"/>
      </w:pPr>
    </w:p>
    <w:p w14:paraId="281C657D" w14:textId="77777777" w:rsidR="00C1665A" w:rsidRDefault="00C1665A" w:rsidP="00937BD9">
      <w:pPr>
        <w:autoSpaceDE w:val="0"/>
        <w:autoSpaceDN w:val="0"/>
        <w:adjustRightInd w:val="0"/>
        <w:sectPr w:rsidR="00C1665A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646E395C" w14:textId="77777777" w:rsidR="00C1665A" w:rsidRPr="00AD20AF" w:rsidRDefault="00C1665A" w:rsidP="00937BD9">
      <w:pPr>
        <w:autoSpaceDE w:val="0"/>
        <w:autoSpaceDN w:val="0"/>
        <w:adjustRightInd w:val="0"/>
      </w:pPr>
    </w:p>
    <w:sectPr w:rsidR="00C1665A" w:rsidRPr="00AD20AF" w:rsidSect="00C1665A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3920" w14:textId="77777777" w:rsidR="00C1665A" w:rsidRDefault="00C1665A">
      <w:r>
        <w:separator/>
      </w:r>
    </w:p>
  </w:endnote>
  <w:endnote w:type="continuationSeparator" w:id="0">
    <w:p w14:paraId="0D205084" w14:textId="77777777" w:rsidR="00C1665A" w:rsidRDefault="00C1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CB73" w14:textId="77777777" w:rsidR="00C1665A" w:rsidRPr="0009367B" w:rsidRDefault="00C1665A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45BEDD3C" w14:textId="77777777" w:rsidR="00C1665A" w:rsidRPr="0009367B" w:rsidRDefault="00C1665A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463A1459" w14:textId="77777777" w:rsidR="00C1665A" w:rsidRPr="0009367B" w:rsidRDefault="00C1665A" w:rsidP="000670B3">
    <w:pPr>
      <w:pStyle w:val="Footer"/>
      <w:jc w:val="center"/>
      <w:rPr>
        <w:color w:val="000080"/>
        <w:sz w:val="18"/>
      </w:rPr>
    </w:pPr>
  </w:p>
  <w:p w14:paraId="3D2B7419" w14:textId="77777777" w:rsidR="00C1665A" w:rsidRDefault="00C1665A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B80D" w14:textId="77777777" w:rsidR="00C1665A" w:rsidRDefault="00C1665A">
      <w:r>
        <w:separator/>
      </w:r>
    </w:p>
  </w:footnote>
  <w:footnote w:type="continuationSeparator" w:id="0">
    <w:p w14:paraId="1C1B743D" w14:textId="77777777" w:rsidR="00C1665A" w:rsidRDefault="00C1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40BD" w14:textId="77777777" w:rsidR="00C1665A" w:rsidRDefault="00C1665A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Christina Kishimoto</w:t>
    </w:r>
  </w:p>
  <w:p w14:paraId="6BF74A2E" w14:textId="77777777" w:rsidR="00C1665A" w:rsidRPr="00684C64" w:rsidRDefault="00C1665A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1219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0B8C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65A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6894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6B0340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9700-6B00-427D-A06E-601D4C46B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3EA4F-0B4A-4BA9-9F93-D48E98322AA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3643A6-E89B-4CEC-A506-607919DA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57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43:00Z</dcterms:created>
  <dcterms:modified xsi:type="dcterms:W3CDTF">2020-03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